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A56291F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06D1F">
        <w:rPr>
          <w:rFonts w:ascii="Verdana" w:hAnsi="Verdana" w:cs="Arial"/>
          <w:b/>
          <w:bCs/>
          <w:sz w:val="36"/>
          <w:szCs w:val="36"/>
        </w:rPr>
        <w:t>3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1A6693DA" w:rsidR="00433298" w:rsidRPr="00487C34" w:rsidRDefault="000E5F1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306D1F">
        <w:rPr>
          <w:rFonts w:ascii="Verdana" w:hAnsi="Verdana" w:cs="Arial"/>
          <w:b/>
          <w:bCs/>
          <w:sz w:val="36"/>
          <w:szCs w:val="36"/>
        </w:rPr>
        <w:t>17</w:t>
      </w:r>
      <w:r w:rsidR="00306D1F" w:rsidRPr="00306D1F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306D1F">
        <w:rPr>
          <w:rFonts w:ascii="Verdana" w:hAnsi="Verdana" w:cs="Arial"/>
          <w:b/>
          <w:bCs/>
          <w:sz w:val="36"/>
          <w:szCs w:val="36"/>
        </w:rPr>
        <w:t xml:space="preserve"> November</w:t>
      </w:r>
      <w:r w:rsidR="0016111B">
        <w:rPr>
          <w:rFonts w:ascii="Verdana" w:hAnsi="Verdana" w:cs="Arial"/>
          <w:b/>
          <w:bCs/>
          <w:sz w:val="36"/>
          <w:szCs w:val="36"/>
        </w:rPr>
        <w:t xml:space="preserve"> 2024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4289040C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306D1F">
        <w:rPr>
          <w:rFonts w:ascii="Arial" w:hAnsi="Arial" w:cs="Arial"/>
          <w:sz w:val="32"/>
          <w:szCs w:val="32"/>
        </w:rPr>
        <w:t>20</w:t>
      </w:r>
      <w:r w:rsidR="00306D1F" w:rsidRPr="00306D1F">
        <w:rPr>
          <w:rFonts w:ascii="Arial" w:hAnsi="Arial" w:cs="Arial"/>
          <w:sz w:val="32"/>
          <w:szCs w:val="32"/>
          <w:vertAlign w:val="superscript"/>
        </w:rPr>
        <w:t>th</w:t>
      </w:r>
      <w:r w:rsidR="00306D1F">
        <w:rPr>
          <w:rFonts w:ascii="Arial" w:hAnsi="Arial" w:cs="Arial"/>
          <w:sz w:val="32"/>
          <w:szCs w:val="32"/>
        </w:rPr>
        <w:t xml:space="preserve"> October</w:t>
      </w:r>
      <w:r w:rsidR="00BD6F85">
        <w:rPr>
          <w:rFonts w:ascii="Arial" w:hAnsi="Arial" w:cs="Arial"/>
          <w:sz w:val="32"/>
          <w:szCs w:val="32"/>
        </w:rPr>
        <w:t xml:space="preserve"> 2024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38F66FDC" w14:textId="2E9A2703" w:rsidR="000E5F18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proofErr w:type="spellStart"/>
      <w:r>
        <w:rPr>
          <w:rFonts w:ascii="Verdana" w:hAnsi="Verdana" w:cs="Arial"/>
          <w:b/>
          <w:color w:val="000000"/>
          <w:sz w:val="36"/>
          <w:szCs w:val="36"/>
        </w:rPr>
        <w:t>Lockmeadow</w:t>
      </w:r>
      <w:proofErr w:type="spellEnd"/>
      <w:r>
        <w:rPr>
          <w:rFonts w:ascii="Verdana" w:hAnsi="Verdana" w:cs="Arial"/>
          <w:b/>
          <w:color w:val="000000"/>
          <w:sz w:val="36"/>
          <w:szCs w:val="36"/>
        </w:rPr>
        <w:t xml:space="preserve"> Market</w:t>
      </w:r>
    </w:p>
    <w:p w14:paraId="678F6227" w14:textId="48F2E57C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15D6EC14" w14:textId="64C27293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 xml:space="preserve">Maidstone </w:t>
      </w:r>
    </w:p>
    <w:p w14:paraId="5D4817D5" w14:textId="5833F0F8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14600B7F" w14:textId="76B3E6AB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5E78E9AC" w:rsidR="00433298" w:rsidRPr="003859AF" w:rsidRDefault="00AB0B31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6C6944C4" w:rsidR="00433298" w:rsidRPr="003859AF" w:rsidRDefault="00AB0B31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31 Woodlands Road, Ditton, Aylesford, Kent, ME20 6DX</w:t>
      </w:r>
    </w:p>
    <w:p w14:paraId="6373193F" w14:textId="50AE2CC2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 xml:space="preserve">Mobile: </w:t>
      </w:r>
      <w:r w:rsidR="00AB0B31">
        <w:rPr>
          <w:rFonts w:ascii="Verdana" w:hAnsi="Verdana" w:cs="Arial"/>
          <w:color w:val="000000"/>
          <w:sz w:val="32"/>
          <w:szCs w:val="32"/>
        </w:rPr>
        <w:t>07778 437734</w:t>
      </w:r>
    </w:p>
    <w:p w14:paraId="519C759B" w14:textId="4793D158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AB0B31">
        <w:rPr>
          <w:rFonts w:ascii="Verdana" w:hAnsi="Verdana"/>
          <w:sz w:val="32"/>
          <w:szCs w:val="32"/>
        </w:rPr>
        <w:t>kerryivee@gmail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3A202945" w:rsidR="00433298" w:rsidRPr="006024EB" w:rsidRDefault="00144948" w:rsidP="00807469">
      <w:pPr>
        <w:spacing w:after="0"/>
        <w:jc w:val="center"/>
      </w:pPr>
      <w:r>
        <w:t>(</w:t>
      </w:r>
      <w:r w:rsidR="00AB0B31">
        <w:t>35</w:t>
      </w:r>
      <w:r w:rsidR="00433298" w:rsidRPr="006024EB">
        <w:t xml:space="preserve"> teams) </w:t>
      </w:r>
      <w:r w:rsidR="00AB0B31">
        <w:t>17</w:t>
      </w:r>
      <w:r w:rsidR="00AB0B31" w:rsidRPr="00AB0B31">
        <w:rPr>
          <w:vertAlign w:val="superscript"/>
        </w:rPr>
        <w:t>th</w:t>
      </w:r>
      <w:r w:rsidR="00AB0B31">
        <w:t xml:space="preserve"> November</w:t>
      </w:r>
      <w:r w:rsidR="0016111B">
        <w:t xml:space="preserve"> 2024</w:t>
      </w:r>
    </w:p>
    <w:p w14:paraId="0C78FECB" w14:textId="29A5FAB0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AB0B31">
        <w:t>20</w:t>
      </w:r>
      <w:r w:rsidR="00AB0B31" w:rsidRPr="00AB0B31">
        <w:rPr>
          <w:vertAlign w:val="superscript"/>
        </w:rPr>
        <w:t>th</w:t>
      </w:r>
      <w:r w:rsidR="00AB0B31">
        <w:t xml:space="preserve"> October</w:t>
      </w:r>
      <w:r w:rsidR="00C51501">
        <w:t xml:space="preserve"> </w:t>
      </w:r>
      <w:r w:rsidR="00BD6F85">
        <w:t>2024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6A9B57FF" w:rsidR="00FB4735" w:rsidRPr="00E771FE" w:rsidRDefault="00E771FE" w:rsidP="00807469">
            <w:pPr>
              <w:rPr>
                <w:b/>
                <w:bCs/>
              </w:rPr>
            </w:pPr>
            <w:r>
              <w:rPr>
                <w:b/>
                <w:bCs/>
              </w:rPr>
              <w:t>PLEASE NOTE: NEW BANK ACCOUNT DETAILS BELOW</w:t>
            </w:r>
          </w:p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32F92624" w:rsidR="003C02AB" w:rsidRDefault="003C02AB" w:rsidP="00807469">
            <w:r>
              <w:t xml:space="preserve">Total made payable to: </w:t>
            </w:r>
            <w:r w:rsidR="000E5F18">
              <w:rPr>
                <w:b/>
                <w:bCs/>
              </w:rPr>
              <w:t>Stars Flyball Team</w:t>
            </w:r>
          </w:p>
          <w:p w14:paraId="075A53E8" w14:textId="4E72E3A9" w:rsidR="003C02AB" w:rsidRDefault="003C02AB" w:rsidP="00957D1C">
            <w:r>
              <w:t xml:space="preserve">Payment by BACS to: </w:t>
            </w:r>
            <w:r w:rsidR="000E5F18">
              <w:rPr>
                <w:b/>
                <w:bCs/>
              </w:rPr>
              <w:t>Stars Flyball Team</w:t>
            </w:r>
          </w:p>
          <w:p w14:paraId="2F519FF5" w14:textId="5A2BD7E1" w:rsidR="003C02AB" w:rsidRDefault="003C02AB" w:rsidP="00957D1C">
            <w:r>
              <w:t xml:space="preserve">Sort Code: </w:t>
            </w:r>
            <w:r w:rsidR="000E5F18">
              <w:t>04-00-03</w:t>
            </w:r>
          </w:p>
          <w:p w14:paraId="69724814" w14:textId="510BA91E" w:rsidR="003C02AB" w:rsidRDefault="003C02AB" w:rsidP="00957D1C">
            <w:r>
              <w:t xml:space="preserve">Account Number: </w:t>
            </w:r>
            <w:r w:rsidR="000E5F18">
              <w:t>03363697</w:t>
            </w:r>
          </w:p>
          <w:p w14:paraId="60440B71" w14:textId="56C2A95F" w:rsidR="003C02AB" w:rsidRDefault="003C02AB" w:rsidP="00957D1C">
            <w:r>
              <w:t>Use team name as</w:t>
            </w:r>
            <w:r w:rsidR="00EE00D1">
              <w:t xml:space="preserve"> the </w:t>
            </w:r>
            <w:r w:rsidR="00AA1E6F">
              <w:t>reference.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74348CC7" w:rsidR="00FB4735" w:rsidRPr="00F92C92" w:rsidRDefault="002B34B6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, 31 Woodlands Road, Ditton, Aylesford, Kent, ME20 6DX</w:t>
      </w:r>
    </w:p>
    <w:p w14:paraId="3076CD3F" w14:textId="2AF3961D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hyperlink r:id="rId9" w:history="1">
        <w:r w:rsidR="002B34B6" w:rsidRPr="00FF12C7">
          <w:rPr>
            <w:rStyle w:val="Hyperlink"/>
            <w:sz w:val="28"/>
            <w:szCs w:val="28"/>
          </w:rPr>
          <w:t>kerryivee@gmail.com</w:t>
        </w:r>
      </w:hyperlink>
    </w:p>
    <w:p w14:paraId="7DE8304D" w14:textId="77777777" w:rsidR="005528F1" w:rsidRDefault="005528F1" w:rsidP="00FB4735">
      <w:pPr>
        <w:spacing w:after="0" w:line="240" w:lineRule="auto"/>
        <w:rPr>
          <w:sz w:val="28"/>
          <w:szCs w:val="28"/>
        </w:rPr>
      </w:pPr>
    </w:p>
    <w:p w14:paraId="7CD3163E" w14:textId="77777777" w:rsidR="00826CD5" w:rsidRDefault="00826CD5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7EF06FFC" w14:textId="77777777" w:rsidR="00B932A2" w:rsidRDefault="00B932A2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043AF5F9" w14:textId="112C44CF" w:rsidR="00B932A2" w:rsidRPr="00430462" w:rsidRDefault="00B932A2" w:rsidP="004D5BF3">
      <w:pPr>
        <w:spacing w:after="0" w:line="240" w:lineRule="auto"/>
        <w:rPr>
          <w:bCs/>
          <w:sz w:val="32"/>
          <w:szCs w:val="32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C1E8C02" w14:textId="77777777" w:rsidR="00176ED9" w:rsidRDefault="00176ED9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4614EEEB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4A115A4D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person shall carry out punitive or harsh handling of a dog at the event. </w:t>
      </w:r>
    </w:p>
    <w:p w14:paraId="5C722AE2" w14:textId="16C20E8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itches in season are not allowed near the show area. </w:t>
      </w:r>
    </w:p>
    <w:p w14:paraId="22E405DB" w14:textId="2DB4CAC8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Mating of dogs is not allowed. </w:t>
      </w:r>
    </w:p>
    <w:p w14:paraId="20C16FA9" w14:textId="0BD41DC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>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1E5E7BEB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Suffering from infectious or contagious diseases. </w:t>
      </w:r>
    </w:p>
    <w:p w14:paraId="79EE358B" w14:textId="5C17FF12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A danger to the safety of any person or animal. </w:t>
      </w:r>
    </w:p>
    <w:p w14:paraId="4289171F" w14:textId="12124EAE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Likely to cause suffering to the dog if it continues to compete. </w:t>
      </w:r>
    </w:p>
    <w:p w14:paraId="2048E365" w14:textId="3CF682BA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It is the Team Captains responsibility to ensure the team is available</w:t>
      </w:r>
      <w:r w:rsidR="00834FF9" w:rsidRPr="009231E1">
        <w:rPr>
          <w:sz w:val="28"/>
          <w:szCs w:val="28"/>
        </w:rPr>
        <w:t xml:space="preserve"> for</w:t>
      </w:r>
      <w:r w:rsidR="00957D1C" w:rsidRPr="009231E1">
        <w:rPr>
          <w:sz w:val="28"/>
          <w:szCs w:val="28"/>
        </w:rPr>
        <w:t xml:space="preserve"> </w:t>
      </w:r>
    </w:p>
    <w:p w14:paraId="27485915" w14:textId="5801DC8E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C42B8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The organiser(s) reserve the right to make any alterations they deem </w:t>
      </w:r>
    </w:p>
    <w:p w14:paraId="7662A73F" w14:textId="3BC6AE5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3B462EC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All dogs are entered in the event at their owner</w:t>
      </w:r>
      <w:r w:rsidR="000F04F5" w:rsidRPr="009231E1">
        <w:rPr>
          <w:sz w:val="28"/>
          <w:szCs w:val="28"/>
        </w:rPr>
        <w:t>’</w:t>
      </w:r>
      <w:r w:rsidR="00957D1C" w:rsidRPr="009231E1">
        <w:rPr>
          <w:sz w:val="28"/>
          <w:szCs w:val="28"/>
        </w:rPr>
        <w:t xml:space="preserve">s risk and whilst every care </w:t>
      </w:r>
    </w:p>
    <w:p w14:paraId="2A2D5F8D" w14:textId="0E7D4118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34226A4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r w:rsidR="009231E1" w:rsidRPr="000E3B01">
        <w:rPr>
          <w:sz w:val="28"/>
          <w:szCs w:val="28"/>
        </w:rPr>
        <w:t>persons,</w:t>
      </w:r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31CB49CA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053FAF4A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347016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Smoking including vaping/electronic cigarettes is not permitted in or within</w:t>
      </w:r>
    </w:p>
    <w:p w14:paraId="72B4D9B2" w14:textId="1002E4C2" w:rsidR="00C30379" w:rsidRPr="009231E1" w:rsidRDefault="00C30379" w:rsidP="009231E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31E1">
        <w:rPr>
          <w:sz w:val="28"/>
          <w:szCs w:val="28"/>
        </w:rPr>
        <w:t>feet of the flyball ring during competitions.</w:t>
      </w:r>
    </w:p>
    <w:p w14:paraId="54E625B1" w14:textId="70A70123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51E39FAA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FA rules and policies will apply throughout the sanctioned tournament. </w:t>
      </w:r>
    </w:p>
    <w:p w14:paraId="36AED3D3" w14:textId="247111A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20BF05CB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6C014161" w:rsidR="000B761B" w:rsidRDefault="000B761B" w:rsidP="0092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“Zero” tolerance of abusive or foul language inside the ring to </w:t>
      </w:r>
      <w:r w:rsidR="009231E1">
        <w:rPr>
          <w:sz w:val="28"/>
          <w:szCs w:val="28"/>
        </w:rPr>
        <w:t xml:space="preserve">     </w:t>
      </w:r>
      <w:r>
        <w:rPr>
          <w:sz w:val="28"/>
          <w:szCs w:val="28"/>
        </w:rPr>
        <w:t>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F476A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26B07" w14:textId="77777777" w:rsidR="00111421" w:rsidRDefault="00111421" w:rsidP="000F243F">
      <w:pPr>
        <w:spacing w:after="0" w:line="240" w:lineRule="auto"/>
      </w:pPr>
      <w:r>
        <w:separator/>
      </w:r>
    </w:p>
  </w:endnote>
  <w:endnote w:type="continuationSeparator" w:id="0">
    <w:p w14:paraId="5429569D" w14:textId="77777777" w:rsidR="00111421" w:rsidRDefault="00111421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560DA" w14:textId="77777777" w:rsidR="00111421" w:rsidRDefault="00111421" w:rsidP="000F243F">
      <w:pPr>
        <w:spacing w:after="0" w:line="240" w:lineRule="auto"/>
      </w:pPr>
      <w:r>
        <w:separator/>
      </w:r>
    </w:p>
  </w:footnote>
  <w:footnote w:type="continuationSeparator" w:id="0">
    <w:p w14:paraId="7690543C" w14:textId="77777777" w:rsidR="00111421" w:rsidRDefault="00111421" w:rsidP="000F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0C08"/>
    <w:multiLevelType w:val="hybridMultilevel"/>
    <w:tmpl w:val="3C2A6DF6"/>
    <w:lvl w:ilvl="0" w:tplc="ACACC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A7"/>
    <w:multiLevelType w:val="hybridMultilevel"/>
    <w:tmpl w:val="402A0968"/>
    <w:lvl w:ilvl="0" w:tplc="2730E2E6">
      <w:start w:val="15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E73579C"/>
    <w:multiLevelType w:val="hybridMultilevel"/>
    <w:tmpl w:val="3DA421A4"/>
    <w:lvl w:ilvl="0" w:tplc="5D481E0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F3B"/>
    <w:multiLevelType w:val="hybridMultilevel"/>
    <w:tmpl w:val="71B8F9B4"/>
    <w:lvl w:ilvl="0" w:tplc="D5F21FF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3A50A9E"/>
    <w:multiLevelType w:val="hybridMultilevel"/>
    <w:tmpl w:val="FF6C84A6"/>
    <w:lvl w:ilvl="0" w:tplc="C3A4E61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558F"/>
    <w:multiLevelType w:val="hybridMultilevel"/>
    <w:tmpl w:val="92D804C6"/>
    <w:lvl w:ilvl="0" w:tplc="0FA6D8B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BF"/>
    <w:multiLevelType w:val="hybridMultilevel"/>
    <w:tmpl w:val="C652C78E"/>
    <w:lvl w:ilvl="0" w:tplc="ACACCA74">
      <w:start w:val="10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86000162">
    <w:abstractNumId w:val="4"/>
  </w:num>
  <w:num w:numId="2" w16cid:durableId="2080059559">
    <w:abstractNumId w:val="2"/>
  </w:num>
  <w:num w:numId="3" w16cid:durableId="1109811066">
    <w:abstractNumId w:val="5"/>
  </w:num>
  <w:num w:numId="4" w16cid:durableId="2090036193">
    <w:abstractNumId w:val="0"/>
  </w:num>
  <w:num w:numId="5" w16cid:durableId="883296138">
    <w:abstractNumId w:val="3"/>
  </w:num>
  <w:num w:numId="6" w16cid:durableId="793325724">
    <w:abstractNumId w:val="1"/>
  </w:num>
  <w:num w:numId="7" w16cid:durableId="14861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1517F"/>
    <w:rsid w:val="00056C2B"/>
    <w:rsid w:val="00082FBE"/>
    <w:rsid w:val="000B480C"/>
    <w:rsid w:val="000B492D"/>
    <w:rsid w:val="000B761B"/>
    <w:rsid w:val="000C0B20"/>
    <w:rsid w:val="000D2001"/>
    <w:rsid w:val="000E3B01"/>
    <w:rsid w:val="000E3DE8"/>
    <w:rsid w:val="000E5F18"/>
    <w:rsid w:val="000F04F5"/>
    <w:rsid w:val="000F243F"/>
    <w:rsid w:val="000F3431"/>
    <w:rsid w:val="000F6C83"/>
    <w:rsid w:val="00111421"/>
    <w:rsid w:val="00144948"/>
    <w:rsid w:val="0016111B"/>
    <w:rsid w:val="00176ED9"/>
    <w:rsid w:val="001A7840"/>
    <w:rsid w:val="001B51AC"/>
    <w:rsid w:val="001B65AD"/>
    <w:rsid w:val="001C7D3A"/>
    <w:rsid w:val="001E576B"/>
    <w:rsid w:val="002B34B6"/>
    <w:rsid w:val="00306D1F"/>
    <w:rsid w:val="003100D1"/>
    <w:rsid w:val="003262AD"/>
    <w:rsid w:val="00337FAD"/>
    <w:rsid w:val="00367300"/>
    <w:rsid w:val="003859AF"/>
    <w:rsid w:val="00391EAF"/>
    <w:rsid w:val="003A0B07"/>
    <w:rsid w:val="003A68A3"/>
    <w:rsid w:val="003C02AB"/>
    <w:rsid w:val="003C2F75"/>
    <w:rsid w:val="00425431"/>
    <w:rsid w:val="00425C03"/>
    <w:rsid w:val="00430462"/>
    <w:rsid w:val="00433298"/>
    <w:rsid w:val="00444C62"/>
    <w:rsid w:val="00474C81"/>
    <w:rsid w:val="00477392"/>
    <w:rsid w:val="00480D82"/>
    <w:rsid w:val="00487C34"/>
    <w:rsid w:val="004A0824"/>
    <w:rsid w:val="004B1BE2"/>
    <w:rsid w:val="004B5F6D"/>
    <w:rsid w:val="004D04FD"/>
    <w:rsid w:val="004D5BF3"/>
    <w:rsid w:val="004F100D"/>
    <w:rsid w:val="005460A0"/>
    <w:rsid w:val="005528F1"/>
    <w:rsid w:val="005A5464"/>
    <w:rsid w:val="005E1635"/>
    <w:rsid w:val="00600239"/>
    <w:rsid w:val="006024EB"/>
    <w:rsid w:val="006104CF"/>
    <w:rsid w:val="00624DF1"/>
    <w:rsid w:val="006A6716"/>
    <w:rsid w:val="006F54BC"/>
    <w:rsid w:val="007033E7"/>
    <w:rsid w:val="00727929"/>
    <w:rsid w:val="00734444"/>
    <w:rsid w:val="007553CA"/>
    <w:rsid w:val="007823CC"/>
    <w:rsid w:val="00794BBD"/>
    <w:rsid w:val="00807469"/>
    <w:rsid w:val="00820F42"/>
    <w:rsid w:val="00826CD5"/>
    <w:rsid w:val="00834FF9"/>
    <w:rsid w:val="00842F45"/>
    <w:rsid w:val="008A6853"/>
    <w:rsid w:val="008D26A4"/>
    <w:rsid w:val="009231E1"/>
    <w:rsid w:val="0092442A"/>
    <w:rsid w:val="009410E5"/>
    <w:rsid w:val="00950561"/>
    <w:rsid w:val="00957D1C"/>
    <w:rsid w:val="009602D6"/>
    <w:rsid w:val="009C5B8F"/>
    <w:rsid w:val="009E09F2"/>
    <w:rsid w:val="00A275D3"/>
    <w:rsid w:val="00A374A1"/>
    <w:rsid w:val="00A722FB"/>
    <w:rsid w:val="00A930F2"/>
    <w:rsid w:val="00AA1E6F"/>
    <w:rsid w:val="00AA5219"/>
    <w:rsid w:val="00AB0B31"/>
    <w:rsid w:val="00AC02E1"/>
    <w:rsid w:val="00AC399E"/>
    <w:rsid w:val="00B07FAF"/>
    <w:rsid w:val="00B26CD0"/>
    <w:rsid w:val="00B351C5"/>
    <w:rsid w:val="00B932A2"/>
    <w:rsid w:val="00BA000E"/>
    <w:rsid w:val="00BA32FD"/>
    <w:rsid w:val="00BD6F85"/>
    <w:rsid w:val="00C01E8B"/>
    <w:rsid w:val="00C260C2"/>
    <w:rsid w:val="00C266C4"/>
    <w:rsid w:val="00C30379"/>
    <w:rsid w:val="00C30B31"/>
    <w:rsid w:val="00C50375"/>
    <w:rsid w:val="00C51501"/>
    <w:rsid w:val="00C53582"/>
    <w:rsid w:val="00C722B4"/>
    <w:rsid w:val="00C76FF7"/>
    <w:rsid w:val="00C83996"/>
    <w:rsid w:val="00CB49AA"/>
    <w:rsid w:val="00CD3D94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52A64"/>
    <w:rsid w:val="00E771FE"/>
    <w:rsid w:val="00E9247A"/>
    <w:rsid w:val="00E976B7"/>
    <w:rsid w:val="00EE00D1"/>
    <w:rsid w:val="00F16C75"/>
    <w:rsid w:val="00F27851"/>
    <w:rsid w:val="00F36C92"/>
    <w:rsid w:val="00F476A3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rryiv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7</cp:revision>
  <cp:lastPrinted>2015-02-16T19:14:00Z</cp:lastPrinted>
  <dcterms:created xsi:type="dcterms:W3CDTF">2024-09-13T06:53:00Z</dcterms:created>
  <dcterms:modified xsi:type="dcterms:W3CDTF">2024-09-13T06:56:00Z</dcterms:modified>
</cp:coreProperties>
</file>